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3D5C0" w:rsidR="00E4321B" w:rsidRPr="00E4321B" w:rsidRDefault="00BD30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8C26D4" w:rsidR="00DF4FD8" w:rsidRPr="00DF4FD8" w:rsidRDefault="00BD30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D706B7" w:rsidR="00DF4FD8" w:rsidRPr="0075070E" w:rsidRDefault="00BD30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0B9F56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A8FC4A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8C5621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49263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28802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88507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A1A57" w:rsidR="00DF4FD8" w:rsidRPr="00DF4FD8" w:rsidRDefault="00BD3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4DFC4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A48F5D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322FA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C1A780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668C3C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5C94B1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1CC0C1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A1995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D55DC0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9D517B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CE48EC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C7A06B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4EE87F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1EF363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471F1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362623" w:rsidR="00DF4FD8" w:rsidRPr="00BD3009" w:rsidRDefault="00BD3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5B9487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41D838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7A37C3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924193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A2F81C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0AECF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266745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2C9F95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02F19A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9C82F4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16091E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29B74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5ED0D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7C07DF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4ACAC4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51A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9E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55B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A41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4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70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42B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3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B50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AC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4B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A25C7D" w:rsidR="00B87141" w:rsidRPr="0075070E" w:rsidRDefault="00BD30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7AC3D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11985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3EF67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F937E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5FCE0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60541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41921E" w:rsidR="00B87141" w:rsidRPr="00DF4FD8" w:rsidRDefault="00BD3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0B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477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DCE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88359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957B87" w:rsidR="00DF0BAE" w:rsidRPr="00BD3009" w:rsidRDefault="00BD3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79106B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B473F8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A5A7B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20A7CB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25EA40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2328F9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3C61ED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4E351E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212920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E0770D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9423FC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0B0427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7C30CB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B9E2D3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C523EF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B341DA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ED9E5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9F2CED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F17C3C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7AF202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666BDD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10FDEC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FA74C5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40F03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3EF2AE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EA8842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6796DB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226B7F" w:rsidR="00DF0BAE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82B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D63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349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A6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2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69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62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14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60D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DC5DE" w:rsidR="00857029" w:rsidRPr="0075070E" w:rsidRDefault="00BD30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F7788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8312F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FDD001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2E25C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6BE51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3A0BB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924EE" w:rsidR="00857029" w:rsidRPr="00DF4FD8" w:rsidRDefault="00BD3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1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D8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4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AB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40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36C9F7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2EC481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8A2F78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E15355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B57B5A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892AA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0B9524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FDED77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8140F5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E5589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40DC9F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800379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469FE8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1008D4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E53647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599DD8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F6C09B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F6BD4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A1BBFE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4E8B1A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D34E97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63B65B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CA9EAA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B1A88" w:rsidR="00DF4FD8" w:rsidRPr="00BD3009" w:rsidRDefault="00BD3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6C3CB3" w:rsidR="00DF4FD8" w:rsidRPr="00BD3009" w:rsidRDefault="00BD3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F0D745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61290F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CFE5F6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154E58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B46971" w:rsidR="00DF4FD8" w:rsidRPr="004020EB" w:rsidRDefault="00BD3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89C64" w:rsidR="00DF4FD8" w:rsidRPr="00BD3009" w:rsidRDefault="00BD3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D03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3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40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6CF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657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E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658765" w:rsidR="00C54E9D" w:rsidRDefault="00BD3009">
            <w:r>
              <w:t>Oct 16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8FE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889015" w:rsidR="00C54E9D" w:rsidRDefault="00BD300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E9F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7A7A5" w:rsidR="00C54E9D" w:rsidRDefault="00BD300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A6A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4CD5C" w:rsidR="00C54E9D" w:rsidRDefault="00BD30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2C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CDCE8" w:rsidR="00C54E9D" w:rsidRDefault="00BD300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D83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D8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EB9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FB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92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F34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0A4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95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F23A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00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4 Calendar</dc:title>
  <dc:subject>Quarter 4 Calendar with Uruguay Holidays</dc:subject>
  <dc:creator>General Blue Corporation</dc:creator>
  <keywords>Uruguay 2023 - Q4 Calendar, Printable, Easy to Customize, Holiday Calendar</keywords>
  <dc:description/>
  <dcterms:created xsi:type="dcterms:W3CDTF">2019-12-12T15:31:00.0000000Z</dcterms:created>
  <dcterms:modified xsi:type="dcterms:W3CDTF">2022-10-15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